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B204" w14:textId="77777777" w:rsidR="00920888" w:rsidRDefault="00920888">
      <w:pPr>
        <w:rPr>
          <w:lang w:val="en-US"/>
        </w:rPr>
      </w:pPr>
    </w:p>
    <w:p w14:paraId="1D5EF73C" w14:textId="77777777" w:rsidR="00AD3157" w:rsidRDefault="00AD3157">
      <w:pPr>
        <w:rPr>
          <w:lang w:val="en-US"/>
        </w:rPr>
      </w:pPr>
    </w:p>
    <w:p w14:paraId="5F3F6800" w14:textId="77777777" w:rsidR="00AD3157" w:rsidRDefault="00AD3157">
      <w:pPr>
        <w:rPr>
          <w:lang w:val="en-US"/>
        </w:rPr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5464"/>
        <w:gridCol w:w="4088"/>
      </w:tblGrid>
      <w:tr w:rsidR="00E15A88" w:rsidRPr="00E15A88" w14:paraId="1F0B3DB8" w14:textId="77777777" w:rsidTr="005401F9">
        <w:trPr>
          <w:trHeight w:val="2172"/>
        </w:trPr>
        <w:tc>
          <w:tcPr>
            <w:tcW w:w="5464" w:type="dxa"/>
          </w:tcPr>
          <w:p w14:paraId="06A685EA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__________________________________</w:t>
            </w:r>
          </w:p>
          <w:p w14:paraId="3D6C041A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(ime i prezime podnositelja zahtjeva)</w:t>
            </w:r>
          </w:p>
          <w:p w14:paraId="73E625B8" w14:textId="77777777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</w:p>
          <w:p w14:paraId="5F420099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__________________________________</w:t>
            </w:r>
          </w:p>
          <w:p w14:paraId="021DD80F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(adresa stanovanja)  </w:t>
            </w:r>
          </w:p>
          <w:p w14:paraId="4DF66F32" w14:textId="77777777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</w:p>
          <w:p w14:paraId="0214B068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__________________________________</w:t>
            </w:r>
          </w:p>
          <w:p w14:paraId="6EC024B9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(OIB) </w:t>
            </w:r>
          </w:p>
          <w:p w14:paraId="5C4DCE16" w14:textId="77777777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</w:p>
          <w:p w14:paraId="2FE7FCBB" w14:textId="26B56748" w:rsidR="00E15A88" w:rsidRPr="00E15A88" w:rsidRDefault="00E15A88" w:rsidP="00E15A88">
            <w:pPr>
              <w:rPr>
                <w:sz w:val="16"/>
                <w:szCs w:val="16"/>
                <w:lang w:eastAsia="en-US"/>
              </w:rPr>
            </w:pPr>
            <w:r w:rsidRPr="00E15A88">
              <w:rPr>
                <w:sz w:val="16"/>
                <w:szCs w:val="16"/>
                <w:lang w:eastAsia="en-US"/>
              </w:rPr>
              <w:t>________________________________________</w:t>
            </w:r>
            <w:r w:rsidR="00BA46E4">
              <w:rPr>
                <w:sz w:val="16"/>
                <w:szCs w:val="16"/>
                <w:lang w:eastAsia="en-US"/>
              </w:rPr>
              <w:t>_</w:t>
            </w:r>
            <w:r w:rsidRPr="00E15A88">
              <w:rPr>
                <w:sz w:val="16"/>
                <w:szCs w:val="16"/>
                <w:lang w:eastAsia="en-US"/>
              </w:rPr>
              <w:t>__________</w:t>
            </w:r>
          </w:p>
          <w:p w14:paraId="71D76A7F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>(telefon/mobitel)</w:t>
            </w:r>
          </w:p>
        </w:tc>
        <w:tc>
          <w:tcPr>
            <w:tcW w:w="4088" w:type="dxa"/>
            <w:vAlign w:val="center"/>
          </w:tcPr>
          <w:p w14:paraId="701D7ECC" w14:textId="77777777" w:rsidR="00E15A88" w:rsidRPr="00E15A88" w:rsidRDefault="00E15A88" w:rsidP="00E15A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6965145" w14:textId="77777777" w:rsidR="00E15A88" w:rsidRPr="00E15A88" w:rsidRDefault="00E15A88" w:rsidP="00E15A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B892F7" w14:textId="77777777" w:rsidR="00E15A88" w:rsidRPr="00E15A88" w:rsidRDefault="00E15A88" w:rsidP="00E15A8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6EAF1D6" w14:textId="523A9A74" w:rsidR="00E15A88" w:rsidRDefault="00E15A88" w:rsidP="00E15A88">
            <w:pPr>
              <w:rPr>
                <w:b/>
                <w:sz w:val="22"/>
                <w:szCs w:val="22"/>
                <w:lang w:eastAsia="en-US"/>
              </w:rPr>
            </w:pPr>
          </w:p>
          <w:p w14:paraId="2D4430C1" w14:textId="2C0F2312" w:rsidR="00E15A88" w:rsidRDefault="00E15A88" w:rsidP="00E15A88">
            <w:pPr>
              <w:rPr>
                <w:b/>
                <w:sz w:val="22"/>
                <w:szCs w:val="22"/>
                <w:lang w:eastAsia="en-US"/>
              </w:rPr>
            </w:pPr>
          </w:p>
          <w:p w14:paraId="5BC143E7" w14:textId="77777777" w:rsidR="00E15A88" w:rsidRPr="00E15A88" w:rsidRDefault="00E15A88" w:rsidP="00E15A88">
            <w:pPr>
              <w:rPr>
                <w:b/>
                <w:sz w:val="22"/>
                <w:szCs w:val="22"/>
                <w:lang w:eastAsia="en-US"/>
              </w:rPr>
            </w:pPr>
          </w:p>
          <w:p w14:paraId="1E4C6BFF" w14:textId="77777777" w:rsidR="00E15A88" w:rsidRPr="00E15A88" w:rsidRDefault="00E15A88" w:rsidP="00E15A88">
            <w:pPr>
              <w:jc w:val="center"/>
              <w:rPr>
                <w:b/>
                <w:szCs w:val="24"/>
                <w:lang w:eastAsia="en-US"/>
              </w:rPr>
            </w:pPr>
            <w:r w:rsidRPr="00E15A88">
              <w:rPr>
                <w:b/>
                <w:sz w:val="22"/>
                <w:szCs w:val="22"/>
                <w:lang w:eastAsia="en-US"/>
              </w:rPr>
              <w:t xml:space="preserve">          GR</w:t>
            </w:r>
            <w:r w:rsidRPr="00E15A88">
              <w:rPr>
                <w:b/>
                <w:szCs w:val="24"/>
                <w:lang w:eastAsia="en-US"/>
              </w:rPr>
              <w:t>AD  OMIŠ</w:t>
            </w:r>
          </w:p>
          <w:p w14:paraId="74D7D386" w14:textId="77777777" w:rsidR="00E15A88" w:rsidRPr="00E15A88" w:rsidRDefault="00E15A88" w:rsidP="00E15A88">
            <w:pPr>
              <w:jc w:val="center"/>
              <w:rPr>
                <w:b/>
                <w:szCs w:val="24"/>
                <w:lang w:eastAsia="en-US"/>
              </w:rPr>
            </w:pPr>
            <w:r w:rsidRPr="00E15A88">
              <w:rPr>
                <w:b/>
                <w:szCs w:val="24"/>
                <w:lang w:eastAsia="en-US"/>
              </w:rPr>
              <w:t xml:space="preserve">        Upravni odjel za gospodarstvo i </w:t>
            </w:r>
          </w:p>
          <w:p w14:paraId="16DABD3C" w14:textId="77777777" w:rsidR="00E15A88" w:rsidRPr="00E15A88" w:rsidRDefault="00E15A88" w:rsidP="00E15A88">
            <w:pPr>
              <w:jc w:val="center"/>
              <w:rPr>
                <w:b/>
                <w:szCs w:val="24"/>
                <w:lang w:eastAsia="en-US"/>
              </w:rPr>
            </w:pPr>
            <w:r w:rsidRPr="00E15A88">
              <w:rPr>
                <w:b/>
                <w:szCs w:val="24"/>
                <w:lang w:eastAsia="en-US"/>
              </w:rPr>
              <w:t xml:space="preserve">         društvene djelatnosti</w:t>
            </w:r>
          </w:p>
          <w:p w14:paraId="609A5C85" w14:textId="77777777" w:rsidR="00E15A88" w:rsidRPr="00E15A88" w:rsidRDefault="00E15A88" w:rsidP="00E15A88">
            <w:pPr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         Trg kralja Tomislava 5/I</w:t>
            </w:r>
          </w:p>
          <w:p w14:paraId="1CDC3D39" w14:textId="77777777" w:rsidR="00E15A88" w:rsidRPr="00E15A88" w:rsidRDefault="00E15A88" w:rsidP="00E15A88">
            <w:pPr>
              <w:jc w:val="center"/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  21310 Omiš</w:t>
            </w:r>
          </w:p>
          <w:p w14:paraId="4825848E" w14:textId="77777777" w:rsidR="00E15A88" w:rsidRPr="00E15A88" w:rsidRDefault="00E15A88" w:rsidP="00E15A88">
            <w:pPr>
              <w:jc w:val="center"/>
              <w:rPr>
                <w:szCs w:val="24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E-mail pisarnice: </w:t>
            </w:r>
            <w:hyperlink r:id="rId6" w:history="1">
              <w:r w:rsidRPr="00E15A88">
                <w:rPr>
                  <w:color w:val="0000FF"/>
                  <w:szCs w:val="24"/>
                  <w:u w:val="single"/>
                  <w:lang w:eastAsia="en-US"/>
                </w:rPr>
                <w:t>grad@omis.hr</w:t>
              </w:r>
            </w:hyperlink>
            <w:r w:rsidRPr="00E15A88">
              <w:rPr>
                <w:szCs w:val="24"/>
                <w:lang w:eastAsia="en-US"/>
              </w:rPr>
              <w:t xml:space="preserve">        </w:t>
            </w:r>
          </w:p>
          <w:p w14:paraId="625B150C" w14:textId="77777777" w:rsidR="00E15A88" w:rsidRPr="00E15A88" w:rsidRDefault="00E15A88" w:rsidP="00E15A88">
            <w:pPr>
              <w:jc w:val="center"/>
              <w:rPr>
                <w:szCs w:val="24"/>
                <w:lang w:eastAsia="en-US"/>
              </w:rPr>
            </w:pPr>
          </w:p>
          <w:p w14:paraId="5B4368EA" w14:textId="77777777" w:rsidR="00E15A88" w:rsidRPr="00E15A88" w:rsidRDefault="00E15A88" w:rsidP="00E15A88">
            <w:pPr>
              <w:jc w:val="center"/>
              <w:rPr>
                <w:szCs w:val="24"/>
                <w:u w:val="single"/>
                <w:lang w:eastAsia="en-US"/>
              </w:rPr>
            </w:pPr>
            <w:r w:rsidRPr="00E15A88">
              <w:rPr>
                <w:szCs w:val="24"/>
                <w:lang w:eastAsia="en-US"/>
              </w:rPr>
              <w:t xml:space="preserve">             </w:t>
            </w:r>
          </w:p>
          <w:p w14:paraId="441CC701" w14:textId="77777777" w:rsidR="00E15A88" w:rsidRPr="00E15A88" w:rsidRDefault="00E15A88" w:rsidP="00E15A88">
            <w:pPr>
              <w:jc w:val="center"/>
              <w:rPr>
                <w:sz w:val="20"/>
                <w:u w:val="single"/>
                <w:lang w:eastAsia="en-US"/>
              </w:rPr>
            </w:pPr>
          </w:p>
        </w:tc>
      </w:tr>
    </w:tbl>
    <w:p w14:paraId="16BE056B" w14:textId="77777777" w:rsidR="0079623F" w:rsidRPr="004A4322" w:rsidRDefault="0079623F">
      <w:pPr>
        <w:rPr>
          <w:szCs w:val="24"/>
        </w:rPr>
      </w:pPr>
    </w:p>
    <w:p w14:paraId="12E29BBC" w14:textId="77777777" w:rsidR="00AD3157" w:rsidRPr="004A4322" w:rsidRDefault="004E253D" w:rsidP="00AD3157">
      <w:pPr>
        <w:jc w:val="center"/>
        <w:rPr>
          <w:b/>
          <w:caps/>
          <w:szCs w:val="24"/>
        </w:rPr>
      </w:pPr>
      <w:r w:rsidRPr="004A4322">
        <w:rPr>
          <w:b/>
          <w:caps/>
          <w:szCs w:val="24"/>
        </w:rPr>
        <w:t>Zahtjev za</w:t>
      </w:r>
      <w:r w:rsidR="00AF4244" w:rsidRPr="004A4322">
        <w:rPr>
          <w:b/>
          <w:caps/>
          <w:szCs w:val="24"/>
        </w:rPr>
        <w:t xml:space="preserve"> ostvarivanje prava</w:t>
      </w:r>
    </w:p>
    <w:p w14:paraId="1A7D482D" w14:textId="77777777" w:rsidR="004E253D" w:rsidRPr="004A4322" w:rsidRDefault="00AF4244" w:rsidP="00AD3157">
      <w:pPr>
        <w:jc w:val="center"/>
        <w:rPr>
          <w:b/>
          <w:caps/>
          <w:szCs w:val="24"/>
        </w:rPr>
      </w:pPr>
      <w:r w:rsidRPr="004A4322">
        <w:rPr>
          <w:b/>
          <w:caps/>
          <w:szCs w:val="24"/>
        </w:rPr>
        <w:t xml:space="preserve">na </w:t>
      </w:r>
      <w:r w:rsidR="001266AB" w:rsidRPr="004A4322">
        <w:rPr>
          <w:b/>
          <w:caps/>
          <w:szCs w:val="24"/>
        </w:rPr>
        <w:t>naknadu</w:t>
      </w:r>
      <w:r w:rsidRPr="004A4322">
        <w:rPr>
          <w:b/>
          <w:caps/>
          <w:szCs w:val="24"/>
        </w:rPr>
        <w:t xml:space="preserve"> za troškove </w:t>
      </w:r>
      <w:r w:rsidR="004E253D" w:rsidRPr="004A4322">
        <w:rPr>
          <w:b/>
          <w:caps/>
          <w:szCs w:val="24"/>
        </w:rPr>
        <w:t>stanovanja</w:t>
      </w:r>
    </w:p>
    <w:p w14:paraId="5346A7C2" w14:textId="77777777" w:rsidR="00FC0DC4" w:rsidRPr="004A4322" w:rsidRDefault="00FC0DC4" w:rsidP="00DE6144">
      <w:pPr>
        <w:jc w:val="both"/>
        <w:rPr>
          <w:b/>
          <w:szCs w:val="24"/>
          <w:u w:val="single"/>
        </w:rPr>
      </w:pPr>
    </w:p>
    <w:p w14:paraId="589EAD45" w14:textId="2871EEE8" w:rsidR="006F30C7" w:rsidRPr="004A4322" w:rsidRDefault="006F30C7" w:rsidP="00FC0DC4">
      <w:pPr>
        <w:ind w:firstLine="708"/>
        <w:jc w:val="both"/>
        <w:rPr>
          <w:szCs w:val="24"/>
        </w:rPr>
      </w:pPr>
      <w:r w:rsidRPr="004A4322">
        <w:rPr>
          <w:szCs w:val="24"/>
        </w:rPr>
        <w:t xml:space="preserve">Kao predstavnik </w:t>
      </w:r>
      <w:r w:rsidR="00731EEF">
        <w:rPr>
          <w:szCs w:val="24"/>
        </w:rPr>
        <w:t>mog kućanstva</w:t>
      </w:r>
      <w:r w:rsidRPr="004A4322">
        <w:rPr>
          <w:szCs w:val="24"/>
        </w:rPr>
        <w:t xml:space="preserve"> podnosim zahtjev za dodjelu</w:t>
      </w:r>
      <w:r w:rsidR="001266AB" w:rsidRPr="004A4322">
        <w:rPr>
          <w:szCs w:val="24"/>
        </w:rPr>
        <w:t xml:space="preserve"> </w:t>
      </w:r>
      <w:r w:rsidRPr="004A4322">
        <w:rPr>
          <w:szCs w:val="24"/>
        </w:rPr>
        <w:t>novčane pomoći za</w:t>
      </w:r>
      <w:r w:rsidR="001266AB" w:rsidRPr="004A4322">
        <w:rPr>
          <w:szCs w:val="24"/>
        </w:rPr>
        <w:t xml:space="preserve"> naknadu</w:t>
      </w:r>
      <w:r w:rsidRPr="004A4322">
        <w:rPr>
          <w:szCs w:val="24"/>
        </w:rPr>
        <w:t xml:space="preserve"> </w:t>
      </w:r>
      <w:r w:rsidR="001266AB" w:rsidRPr="004A4322">
        <w:rPr>
          <w:szCs w:val="24"/>
        </w:rPr>
        <w:t xml:space="preserve"> </w:t>
      </w:r>
      <w:r w:rsidRPr="004A4322">
        <w:rPr>
          <w:szCs w:val="24"/>
        </w:rPr>
        <w:t>troškova stanovanja jer iste ne mogu podmiriti na drugi način i po drugoj osnovi.</w:t>
      </w:r>
    </w:p>
    <w:p w14:paraId="5A6A0A34" w14:textId="77777777" w:rsidR="006F30C7" w:rsidRPr="004A4322" w:rsidRDefault="006F30C7" w:rsidP="00FC0DC4">
      <w:pPr>
        <w:ind w:firstLine="708"/>
        <w:jc w:val="both"/>
        <w:rPr>
          <w:szCs w:val="24"/>
        </w:rPr>
      </w:pPr>
      <w:r w:rsidRPr="004A4322">
        <w:rPr>
          <w:szCs w:val="24"/>
        </w:rPr>
        <w:t xml:space="preserve">Pri tome izjavljujem pod kaznenom </w:t>
      </w:r>
      <w:r w:rsidR="004F1C00" w:rsidRPr="004A4322">
        <w:rPr>
          <w:szCs w:val="24"/>
        </w:rPr>
        <w:t>i</w:t>
      </w:r>
      <w:r w:rsidRPr="004A4322">
        <w:rPr>
          <w:szCs w:val="24"/>
        </w:rPr>
        <w:t xml:space="preserve"> materijalnom odgo</w:t>
      </w:r>
      <w:r w:rsidR="00456BF1" w:rsidRPr="004A4322">
        <w:rPr>
          <w:szCs w:val="24"/>
        </w:rPr>
        <w:t xml:space="preserve">vornošću da sam tražene podatke </w:t>
      </w:r>
      <w:r w:rsidR="004F1C00" w:rsidRPr="004A4322">
        <w:rPr>
          <w:szCs w:val="24"/>
        </w:rPr>
        <w:t>dostavio točne i uredne, te dopuštam uvid u iste.</w:t>
      </w:r>
    </w:p>
    <w:p w14:paraId="31165A70" w14:textId="77777777" w:rsidR="003E6C13" w:rsidRPr="004A4322" w:rsidRDefault="004F1C00" w:rsidP="00FC0DC4">
      <w:pPr>
        <w:ind w:firstLine="708"/>
        <w:jc w:val="both"/>
        <w:rPr>
          <w:szCs w:val="24"/>
        </w:rPr>
      </w:pPr>
      <w:r w:rsidRPr="004A4322">
        <w:rPr>
          <w:szCs w:val="24"/>
        </w:rPr>
        <w:t>Ob</w:t>
      </w:r>
      <w:r w:rsidR="00456BF1" w:rsidRPr="004A4322">
        <w:rPr>
          <w:szCs w:val="24"/>
        </w:rPr>
        <w:t>a</w:t>
      </w:r>
      <w:r w:rsidRPr="004A4322">
        <w:rPr>
          <w:szCs w:val="24"/>
        </w:rPr>
        <w:t>vezujem se sve promjene koje se</w:t>
      </w:r>
      <w:r w:rsidR="00033636" w:rsidRPr="004A4322">
        <w:rPr>
          <w:szCs w:val="24"/>
        </w:rPr>
        <w:t xml:space="preserve"> </w:t>
      </w:r>
      <w:r w:rsidR="00E543F1" w:rsidRPr="004A4322">
        <w:rPr>
          <w:szCs w:val="24"/>
        </w:rPr>
        <w:t>odnose na moj socijalni status i od utjecaja su n</w:t>
      </w:r>
      <w:r w:rsidR="00033636" w:rsidRPr="004A4322">
        <w:rPr>
          <w:szCs w:val="24"/>
        </w:rPr>
        <w:t>a dodjelu tražene pomoći dostaviti u roku osam (8) dana od dana njihovog nastanka</w:t>
      </w:r>
      <w:r w:rsidR="003E6C13" w:rsidRPr="004A4322">
        <w:rPr>
          <w:szCs w:val="24"/>
        </w:rPr>
        <w:t>.</w:t>
      </w:r>
    </w:p>
    <w:p w14:paraId="41984398" w14:textId="77777777" w:rsidR="00CF4130" w:rsidRPr="004A4322" w:rsidRDefault="001B3258" w:rsidP="00B461D8">
      <w:pPr>
        <w:ind w:firstLine="708"/>
        <w:jc w:val="both"/>
        <w:rPr>
          <w:szCs w:val="24"/>
        </w:rPr>
      </w:pPr>
      <w:r w:rsidRPr="004A4322">
        <w:rPr>
          <w:szCs w:val="24"/>
        </w:rPr>
        <w:t xml:space="preserve">U </w:t>
      </w:r>
      <w:r w:rsidR="003E6C13" w:rsidRPr="004A4322">
        <w:rPr>
          <w:szCs w:val="24"/>
        </w:rPr>
        <w:t>prilogu</w:t>
      </w:r>
      <w:r w:rsidRPr="004A4322">
        <w:rPr>
          <w:szCs w:val="24"/>
        </w:rPr>
        <w:t xml:space="preserve"> dostavljam </w:t>
      </w:r>
      <w:r w:rsidR="003E6C13" w:rsidRPr="004A4322">
        <w:rPr>
          <w:szCs w:val="24"/>
        </w:rPr>
        <w:t>potrebnu dokumentaciju.</w:t>
      </w:r>
    </w:p>
    <w:p w14:paraId="0965EDF2" w14:textId="77777777" w:rsidR="00CF4130" w:rsidRPr="004A4322" w:rsidRDefault="00CF4130">
      <w:pPr>
        <w:rPr>
          <w:szCs w:val="24"/>
        </w:rPr>
      </w:pPr>
    </w:p>
    <w:p w14:paraId="26661A95" w14:textId="77777777" w:rsidR="00456BF1" w:rsidRPr="004A4322" w:rsidRDefault="00DE6144">
      <w:pPr>
        <w:rPr>
          <w:szCs w:val="24"/>
        </w:rPr>
      </w:pPr>
      <w:r w:rsidRPr="004A4322">
        <w:rPr>
          <w:szCs w:val="24"/>
        </w:rPr>
        <w:t>S</w:t>
      </w:r>
      <w:r w:rsidR="00CF4130" w:rsidRPr="004A4322">
        <w:rPr>
          <w:szCs w:val="24"/>
        </w:rPr>
        <w:t xml:space="preserve"> poštovanjem,</w:t>
      </w:r>
    </w:p>
    <w:p w14:paraId="36168C6A" w14:textId="4854CCC3" w:rsidR="00CF4130" w:rsidRPr="004A4322" w:rsidRDefault="00456BF1">
      <w:pPr>
        <w:rPr>
          <w:szCs w:val="24"/>
        </w:rPr>
      </w:pPr>
      <w:r w:rsidRPr="004A4322">
        <w:rPr>
          <w:szCs w:val="24"/>
        </w:rPr>
        <w:t xml:space="preserve">                                                                                                   </w:t>
      </w:r>
      <w:r w:rsidR="000B0DBA">
        <w:rPr>
          <w:szCs w:val="24"/>
        </w:rPr>
        <w:t>_</w:t>
      </w:r>
      <w:r w:rsidRPr="004A4322">
        <w:rPr>
          <w:szCs w:val="24"/>
        </w:rPr>
        <w:t>___</w:t>
      </w:r>
      <w:r w:rsidR="000B0DBA">
        <w:rPr>
          <w:szCs w:val="24"/>
        </w:rPr>
        <w:t>__</w:t>
      </w:r>
      <w:r w:rsidRPr="004A4322">
        <w:rPr>
          <w:szCs w:val="24"/>
        </w:rPr>
        <w:t>____</w:t>
      </w:r>
      <w:r w:rsidR="000B0DBA">
        <w:rPr>
          <w:szCs w:val="24"/>
        </w:rPr>
        <w:t>_</w:t>
      </w:r>
      <w:r w:rsidRPr="004A4322">
        <w:rPr>
          <w:szCs w:val="24"/>
        </w:rPr>
        <w:t>_______________</w:t>
      </w:r>
    </w:p>
    <w:p w14:paraId="1A158086" w14:textId="78403844" w:rsidR="00456BF1" w:rsidRPr="004A4322" w:rsidRDefault="000B0DBA" w:rsidP="000B0DBA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456BF1" w:rsidRPr="004A4322">
        <w:rPr>
          <w:szCs w:val="24"/>
        </w:rPr>
        <w:t>P</w:t>
      </w:r>
      <w:r>
        <w:rPr>
          <w:szCs w:val="24"/>
        </w:rPr>
        <w:t>otpis podnositelja zahtjeva</w:t>
      </w:r>
    </w:p>
    <w:p w14:paraId="45F04921" w14:textId="77777777" w:rsidR="003E6C13" w:rsidRPr="004A4322" w:rsidRDefault="003E6C13">
      <w:pPr>
        <w:rPr>
          <w:szCs w:val="24"/>
        </w:rPr>
      </w:pPr>
    </w:p>
    <w:p w14:paraId="2E325686" w14:textId="70F2177F" w:rsidR="00CF4130" w:rsidRPr="004A4322" w:rsidRDefault="007C440A">
      <w:pPr>
        <w:rPr>
          <w:szCs w:val="24"/>
        </w:rPr>
      </w:pPr>
      <w:r w:rsidRPr="004A4322">
        <w:rPr>
          <w:szCs w:val="24"/>
        </w:rPr>
        <w:t>Omiš</w:t>
      </w:r>
      <w:r w:rsidR="00662588" w:rsidRPr="004A4322">
        <w:rPr>
          <w:szCs w:val="24"/>
        </w:rPr>
        <w:t>, ________________20</w:t>
      </w:r>
      <w:r w:rsidR="00DE2155" w:rsidRPr="004A4322">
        <w:rPr>
          <w:szCs w:val="24"/>
        </w:rPr>
        <w:t>2</w:t>
      </w:r>
      <w:r w:rsidR="00662588" w:rsidRPr="004A4322">
        <w:rPr>
          <w:szCs w:val="24"/>
        </w:rPr>
        <w:t>__</w:t>
      </w:r>
      <w:r w:rsidR="00CF4130" w:rsidRPr="004A4322">
        <w:rPr>
          <w:szCs w:val="24"/>
        </w:rPr>
        <w:t xml:space="preserve">.                                                   </w:t>
      </w:r>
      <w:r w:rsidR="00456BF1" w:rsidRPr="004A4322">
        <w:rPr>
          <w:szCs w:val="24"/>
        </w:rPr>
        <w:t xml:space="preserve">                                    </w:t>
      </w:r>
    </w:p>
    <w:p w14:paraId="5C2E1CDB" w14:textId="77777777" w:rsidR="00F825E7" w:rsidRPr="004A4322" w:rsidRDefault="00EE45AF">
      <w:pPr>
        <w:rPr>
          <w:szCs w:val="24"/>
        </w:rPr>
      </w:pPr>
      <w:r w:rsidRPr="004A4322">
        <w:rPr>
          <w:szCs w:val="24"/>
        </w:rPr>
        <w:t xml:space="preserve">                                                                               </w:t>
      </w:r>
      <w:r w:rsidR="00B461D8" w:rsidRPr="004A4322">
        <w:rPr>
          <w:szCs w:val="24"/>
        </w:rPr>
        <w:t xml:space="preserve">                              </w:t>
      </w:r>
      <w:r w:rsidR="00CF4130" w:rsidRPr="004A4322">
        <w:rPr>
          <w:szCs w:val="24"/>
        </w:rPr>
        <w:t xml:space="preserve">                                                                                     </w:t>
      </w:r>
    </w:p>
    <w:p w14:paraId="7015F704" w14:textId="358A8C2E" w:rsidR="0034569A" w:rsidRDefault="0034569A">
      <w:pPr>
        <w:rPr>
          <w:b/>
          <w:szCs w:val="24"/>
        </w:rPr>
      </w:pPr>
    </w:p>
    <w:p w14:paraId="1F3092D6" w14:textId="77777777" w:rsidR="00775046" w:rsidRPr="004A4322" w:rsidRDefault="00775046">
      <w:pPr>
        <w:rPr>
          <w:b/>
          <w:szCs w:val="24"/>
        </w:rPr>
      </w:pPr>
    </w:p>
    <w:p w14:paraId="15B23F27" w14:textId="77777777" w:rsidR="002D409B" w:rsidRPr="004A4322" w:rsidRDefault="00B461D8">
      <w:pPr>
        <w:rPr>
          <w:b/>
          <w:szCs w:val="24"/>
        </w:rPr>
      </w:pPr>
      <w:r w:rsidRPr="004A4322">
        <w:rPr>
          <w:b/>
          <w:szCs w:val="24"/>
        </w:rPr>
        <w:t>PRILOZI:</w:t>
      </w:r>
    </w:p>
    <w:p w14:paraId="722D87D1" w14:textId="2F7BD38D" w:rsidR="00F825E7" w:rsidRPr="000449ED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0449ED">
        <w:rPr>
          <w:sz w:val="21"/>
          <w:szCs w:val="21"/>
        </w:rPr>
        <w:t>r</w:t>
      </w:r>
      <w:r w:rsidR="00F825E7" w:rsidRPr="000449ED">
        <w:rPr>
          <w:sz w:val="21"/>
          <w:szCs w:val="21"/>
        </w:rPr>
        <w:t xml:space="preserve">ješenje </w:t>
      </w:r>
      <w:r w:rsidRPr="000449ED">
        <w:rPr>
          <w:sz w:val="21"/>
          <w:szCs w:val="21"/>
        </w:rPr>
        <w:t>Hrvatskog zavoda za socijalni rad</w:t>
      </w:r>
      <w:r w:rsidR="004A4322" w:rsidRPr="000449ED">
        <w:rPr>
          <w:sz w:val="21"/>
          <w:szCs w:val="21"/>
        </w:rPr>
        <w:t xml:space="preserve"> </w:t>
      </w:r>
      <w:r w:rsidR="00F825E7" w:rsidRPr="000449ED">
        <w:rPr>
          <w:sz w:val="21"/>
          <w:szCs w:val="21"/>
        </w:rPr>
        <w:t xml:space="preserve">o </w:t>
      </w:r>
      <w:r w:rsidR="004A4322" w:rsidRPr="000449ED">
        <w:rPr>
          <w:sz w:val="21"/>
          <w:szCs w:val="21"/>
        </w:rPr>
        <w:t xml:space="preserve">priznavanju </w:t>
      </w:r>
      <w:r w:rsidR="00F825E7" w:rsidRPr="000449ED">
        <w:rPr>
          <w:sz w:val="21"/>
          <w:szCs w:val="21"/>
        </w:rPr>
        <w:t>prav</w:t>
      </w:r>
      <w:r w:rsidR="004A4322" w:rsidRPr="000449ED">
        <w:rPr>
          <w:sz w:val="21"/>
          <w:szCs w:val="21"/>
        </w:rPr>
        <w:t>a</w:t>
      </w:r>
      <w:r w:rsidR="00F825E7" w:rsidRPr="000449ED">
        <w:rPr>
          <w:sz w:val="21"/>
          <w:szCs w:val="21"/>
        </w:rPr>
        <w:t xml:space="preserve"> na </w:t>
      </w:r>
      <w:r w:rsidR="004A4322" w:rsidRPr="000449ED">
        <w:rPr>
          <w:sz w:val="21"/>
          <w:szCs w:val="21"/>
        </w:rPr>
        <w:t>z</w:t>
      </w:r>
      <w:r w:rsidR="00F825E7" w:rsidRPr="000449ED">
        <w:rPr>
          <w:sz w:val="21"/>
          <w:szCs w:val="21"/>
        </w:rPr>
        <w:t xml:space="preserve">ajamčenu minimalnu naknadu </w:t>
      </w:r>
      <w:r w:rsidR="00731EEF" w:rsidRPr="000449ED">
        <w:rPr>
          <w:sz w:val="21"/>
          <w:szCs w:val="21"/>
        </w:rPr>
        <w:t>sukladno</w:t>
      </w:r>
      <w:r w:rsidR="00F825E7" w:rsidRPr="000449ED">
        <w:rPr>
          <w:sz w:val="21"/>
          <w:szCs w:val="21"/>
        </w:rPr>
        <w:t xml:space="preserve"> Zakonu o socijalnoj skrbi</w:t>
      </w:r>
    </w:p>
    <w:p w14:paraId="09A26524" w14:textId="254758B3" w:rsidR="004A4322" w:rsidRPr="000449ED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0449ED">
        <w:rPr>
          <w:sz w:val="21"/>
          <w:szCs w:val="21"/>
        </w:rPr>
        <w:t>r</w:t>
      </w:r>
      <w:r w:rsidR="004A4322" w:rsidRPr="000449ED">
        <w:rPr>
          <w:sz w:val="21"/>
          <w:szCs w:val="21"/>
        </w:rPr>
        <w:t xml:space="preserve">ješenje </w:t>
      </w:r>
      <w:r w:rsidRPr="000449ED">
        <w:rPr>
          <w:sz w:val="21"/>
          <w:szCs w:val="21"/>
        </w:rPr>
        <w:t>Hrvatskog zavoda za socijaln</w:t>
      </w:r>
      <w:r w:rsidR="000449ED" w:rsidRPr="000449ED">
        <w:rPr>
          <w:sz w:val="21"/>
          <w:szCs w:val="21"/>
        </w:rPr>
        <w:t>i rad</w:t>
      </w:r>
      <w:r w:rsidR="004A4322" w:rsidRPr="000449ED">
        <w:rPr>
          <w:sz w:val="21"/>
          <w:szCs w:val="21"/>
        </w:rPr>
        <w:t xml:space="preserve"> o priznavanju prava na naknadu za  ugroženog kupca energenata sukladno Zakonu o socijalnoj skrbi</w:t>
      </w:r>
    </w:p>
    <w:p w14:paraId="57C05629" w14:textId="58A156E4" w:rsidR="00F825E7" w:rsidRPr="00775046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p</w:t>
      </w:r>
      <w:r w:rsidR="00F825E7" w:rsidRPr="00775046">
        <w:rPr>
          <w:sz w:val="21"/>
          <w:szCs w:val="21"/>
        </w:rPr>
        <w:t>otvrda o primljenoj z</w:t>
      </w:r>
      <w:r w:rsidR="00B23168" w:rsidRPr="00775046">
        <w:rPr>
          <w:sz w:val="21"/>
          <w:szCs w:val="21"/>
        </w:rPr>
        <w:t xml:space="preserve">ajamčenoj minimalnoj naknadi za </w:t>
      </w:r>
      <w:r w:rsidR="00F825E7" w:rsidRPr="00775046">
        <w:rPr>
          <w:sz w:val="21"/>
          <w:szCs w:val="21"/>
        </w:rPr>
        <w:t>mjesec u kojem se podnosi zahtjev (odrezak, bankovni izvod i sl.)</w:t>
      </w:r>
    </w:p>
    <w:p w14:paraId="08B638D7" w14:textId="408F5267" w:rsidR="00F825E7" w:rsidRPr="00775046" w:rsidRDefault="002D409B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p</w:t>
      </w:r>
      <w:r w:rsidR="00F825E7" w:rsidRPr="00775046">
        <w:rPr>
          <w:sz w:val="21"/>
          <w:szCs w:val="21"/>
        </w:rPr>
        <w:t xml:space="preserve">reslik </w:t>
      </w:r>
      <w:r w:rsidRPr="00775046">
        <w:rPr>
          <w:sz w:val="21"/>
          <w:szCs w:val="21"/>
        </w:rPr>
        <w:t>osobne</w:t>
      </w:r>
      <w:r w:rsidR="00F825E7" w:rsidRPr="00775046">
        <w:rPr>
          <w:sz w:val="21"/>
          <w:szCs w:val="21"/>
        </w:rPr>
        <w:t xml:space="preserve"> iskaznice podnositelja zahtjeva</w:t>
      </w:r>
    </w:p>
    <w:p w14:paraId="4F01AAAC" w14:textId="555910A2" w:rsidR="00775046" w:rsidRPr="00775046" w:rsidRDefault="00B23168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dokaze o troškovima stanovanja s dosp</w:t>
      </w:r>
      <w:r w:rsidR="008F2474" w:rsidRPr="00775046">
        <w:rPr>
          <w:sz w:val="21"/>
          <w:szCs w:val="21"/>
        </w:rPr>
        <w:t>i</w:t>
      </w:r>
      <w:r w:rsidRPr="00775046">
        <w:rPr>
          <w:sz w:val="21"/>
          <w:szCs w:val="21"/>
        </w:rPr>
        <w:t>jećem u mjesecu u kojem se podnosi zahtjev</w:t>
      </w:r>
      <w:bookmarkStart w:id="0" w:name="_Hlk98330887"/>
    </w:p>
    <w:p w14:paraId="10DFB268" w14:textId="54E0012D" w:rsidR="00775046" w:rsidRPr="00775046" w:rsidRDefault="00B23168" w:rsidP="00731EEF">
      <w:pPr>
        <w:pStyle w:val="Odlomakpopisa"/>
        <w:ind w:left="70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(najamnina, komunaln</w:t>
      </w:r>
      <w:r w:rsidR="008F2474" w:rsidRPr="00775046">
        <w:rPr>
          <w:sz w:val="21"/>
          <w:szCs w:val="21"/>
        </w:rPr>
        <w:t>e</w:t>
      </w:r>
      <w:r w:rsidRPr="00775046">
        <w:rPr>
          <w:sz w:val="21"/>
          <w:szCs w:val="21"/>
        </w:rPr>
        <w:t xml:space="preserve"> naknad</w:t>
      </w:r>
      <w:r w:rsidR="008F2474" w:rsidRPr="00775046">
        <w:rPr>
          <w:sz w:val="21"/>
          <w:szCs w:val="21"/>
        </w:rPr>
        <w:t>e</w:t>
      </w:r>
      <w:r w:rsidRPr="00775046">
        <w:rPr>
          <w:sz w:val="21"/>
          <w:szCs w:val="21"/>
        </w:rPr>
        <w:t xml:space="preserve">, </w:t>
      </w:r>
      <w:r w:rsidR="008F2474" w:rsidRPr="00775046">
        <w:rPr>
          <w:sz w:val="21"/>
          <w:szCs w:val="21"/>
        </w:rPr>
        <w:t>troškovi grijanja</w:t>
      </w:r>
      <w:r w:rsidRPr="00775046">
        <w:rPr>
          <w:sz w:val="21"/>
          <w:szCs w:val="21"/>
        </w:rPr>
        <w:t xml:space="preserve">, </w:t>
      </w:r>
      <w:r w:rsidR="008F2474" w:rsidRPr="00775046">
        <w:rPr>
          <w:sz w:val="21"/>
          <w:szCs w:val="21"/>
        </w:rPr>
        <w:t>vodne usluge te troškovi koji su nastali zbog radova na povećanju energetske učinkovitosti zgrade)</w:t>
      </w:r>
    </w:p>
    <w:p w14:paraId="1FE887DE" w14:textId="5C5CE838" w:rsidR="00775046" w:rsidRPr="000449ED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0449ED">
        <w:rPr>
          <w:sz w:val="21"/>
          <w:szCs w:val="21"/>
        </w:rPr>
        <w:t>izjava korisnika da se grije na drva</w:t>
      </w:r>
      <w:r w:rsidR="000449ED">
        <w:rPr>
          <w:sz w:val="21"/>
          <w:szCs w:val="21"/>
        </w:rPr>
        <w:t>, ako je primjenjivo</w:t>
      </w:r>
    </w:p>
    <w:bookmarkEnd w:id="0"/>
    <w:p w14:paraId="14A300BB" w14:textId="3099EB86" w:rsidR="00B23168" w:rsidRPr="00775046" w:rsidRDefault="00775046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 w:rsidRPr="00775046">
        <w:rPr>
          <w:sz w:val="21"/>
          <w:szCs w:val="21"/>
        </w:rPr>
        <w:t>n</w:t>
      </w:r>
      <w:r w:rsidR="00B23168" w:rsidRPr="00775046">
        <w:rPr>
          <w:sz w:val="21"/>
          <w:szCs w:val="21"/>
        </w:rPr>
        <w:t xml:space="preserve">aziv poslovne banke </w:t>
      </w:r>
      <w:r w:rsidR="00AA2E73" w:rsidRPr="00775046">
        <w:rPr>
          <w:sz w:val="21"/>
          <w:szCs w:val="21"/>
        </w:rPr>
        <w:t>i IBAN broj tekućeg računa</w:t>
      </w:r>
      <w:r w:rsidR="003E6C13" w:rsidRPr="00775046">
        <w:rPr>
          <w:sz w:val="21"/>
          <w:szCs w:val="21"/>
        </w:rPr>
        <w:t xml:space="preserve"> podnositelja zahtjeva</w:t>
      </w:r>
    </w:p>
    <w:p w14:paraId="4C5FC8FE" w14:textId="4C9E51BB" w:rsidR="0034569A" w:rsidRPr="000449ED" w:rsidRDefault="000449ED" w:rsidP="00775046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34569A" w:rsidRPr="000449ED">
        <w:rPr>
          <w:sz w:val="21"/>
          <w:szCs w:val="21"/>
        </w:rPr>
        <w:t>zjava o suglasnosti za obradu osobnih podataka</w:t>
      </w:r>
    </w:p>
    <w:p w14:paraId="11AEA7EB" w14:textId="77777777" w:rsidR="0034569A" w:rsidRPr="004A4322" w:rsidRDefault="0034569A" w:rsidP="0034569A">
      <w:pPr>
        <w:pStyle w:val="Odlomakpopisa"/>
        <w:jc w:val="both"/>
        <w:rPr>
          <w:sz w:val="20"/>
        </w:rPr>
      </w:pPr>
    </w:p>
    <w:p w14:paraId="746CAE92" w14:textId="77777777" w:rsidR="00B23168" w:rsidRPr="004A4322" w:rsidRDefault="00B23168" w:rsidP="00B23168">
      <w:pPr>
        <w:pStyle w:val="Odlomakpopisa"/>
        <w:jc w:val="both"/>
        <w:rPr>
          <w:szCs w:val="24"/>
        </w:rPr>
      </w:pPr>
    </w:p>
    <w:p w14:paraId="40BC79F6" w14:textId="08864FE3" w:rsidR="00DE2155" w:rsidRDefault="00DE2155" w:rsidP="00DE2155">
      <w:pPr>
        <w:pStyle w:val="Bezproreda"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23B36DDD" w14:textId="77777777" w:rsidR="00775046" w:rsidRPr="004A4322" w:rsidRDefault="00775046" w:rsidP="00DE2155">
      <w:pPr>
        <w:pStyle w:val="Bezproreda"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433F15AA" w14:textId="77777777" w:rsidR="00DE2155" w:rsidRPr="004A4322" w:rsidRDefault="00DE2155" w:rsidP="00DE2155">
      <w:pPr>
        <w:jc w:val="center"/>
        <w:rPr>
          <w:b/>
          <w:bCs/>
          <w:caps/>
          <w:szCs w:val="24"/>
          <w:lang w:eastAsia="en-US"/>
        </w:rPr>
      </w:pPr>
      <w:r w:rsidRPr="004A4322">
        <w:rPr>
          <w:b/>
          <w:bCs/>
          <w:caps/>
          <w:szCs w:val="24"/>
          <w:lang w:eastAsia="en-US"/>
        </w:rPr>
        <w:t>Sukladno propisu, podaci o dodijeljenim potporama</w:t>
      </w:r>
    </w:p>
    <w:p w14:paraId="662F0468" w14:textId="77777777" w:rsidR="00DE2155" w:rsidRPr="004A4322" w:rsidRDefault="00DE2155" w:rsidP="00DE2155">
      <w:pPr>
        <w:jc w:val="center"/>
        <w:rPr>
          <w:b/>
          <w:bCs/>
          <w:caps/>
          <w:szCs w:val="24"/>
          <w:lang w:eastAsia="en-US"/>
        </w:rPr>
      </w:pPr>
      <w:r w:rsidRPr="004A4322">
        <w:rPr>
          <w:b/>
          <w:bCs/>
          <w:caps/>
          <w:szCs w:val="24"/>
          <w:lang w:eastAsia="en-US"/>
        </w:rPr>
        <w:t>bit će javno objavljeni!</w:t>
      </w:r>
    </w:p>
    <w:p w14:paraId="683A93A0" w14:textId="77777777" w:rsidR="0034569A" w:rsidRPr="004A4322" w:rsidRDefault="0034569A" w:rsidP="00AA2E73">
      <w:pPr>
        <w:pStyle w:val="Odlomakpopisa"/>
        <w:ind w:left="0"/>
        <w:jc w:val="both"/>
        <w:rPr>
          <w:szCs w:val="24"/>
        </w:rPr>
      </w:pPr>
    </w:p>
    <w:p w14:paraId="2A3E4A07" w14:textId="77777777" w:rsidR="0034569A" w:rsidRDefault="0034569A" w:rsidP="00AA2E73">
      <w:pPr>
        <w:pStyle w:val="Odlomakpopisa"/>
        <w:ind w:left="0"/>
        <w:jc w:val="both"/>
        <w:rPr>
          <w:szCs w:val="24"/>
          <w:lang w:val="en-US"/>
        </w:rPr>
      </w:pPr>
    </w:p>
    <w:p w14:paraId="6597A1D6" w14:textId="77777777" w:rsidR="008F2474" w:rsidRDefault="008F247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7B3822AD" w14:textId="77777777" w:rsidR="008F2474" w:rsidRDefault="008F247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6EE7C20F" w14:textId="77777777" w:rsidR="00775046" w:rsidRDefault="00775046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1CB6BDDE" w14:textId="77777777" w:rsidR="00BA46E4" w:rsidRDefault="00BA46E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46BD4D1B" w14:textId="77777777" w:rsidR="00BA46E4" w:rsidRDefault="00BA46E4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32AAAD69" w14:textId="299EA8C5" w:rsidR="0034569A" w:rsidRPr="00F5751E" w:rsidRDefault="0034569A" w:rsidP="0034569A">
      <w:pPr>
        <w:contextualSpacing/>
        <w:jc w:val="center"/>
        <w:rPr>
          <w:rFonts w:eastAsia="Calibri"/>
          <w:b/>
          <w:szCs w:val="24"/>
          <w:lang w:eastAsia="en-US"/>
        </w:rPr>
      </w:pPr>
      <w:r w:rsidRPr="00F5751E">
        <w:rPr>
          <w:rFonts w:eastAsia="Calibri"/>
          <w:b/>
          <w:szCs w:val="24"/>
          <w:lang w:eastAsia="en-US"/>
        </w:rPr>
        <w:t xml:space="preserve">IZJAVA O DAVANJU SUGLASNOSTI ZA OBRADU OSOBNIH PODATAKA </w:t>
      </w:r>
    </w:p>
    <w:p w14:paraId="58CB57D4" w14:textId="77777777" w:rsidR="0034569A" w:rsidRPr="00F5751E" w:rsidRDefault="0034569A" w:rsidP="0034569A">
      <w:pPr>
        <w:tabs>
          <w:tab w:val="center" w:pos="4536"/>
          <w:tab w:val="right" w:pos="9072"/>
        </w:tabs>
        <w:jc w:val="center"/>
        <w:rPr>
          <w:rFonts w:eastAsia="Calibri"/>
          <w:szCs w:val="24"/>
          <w:lang w:eastAsia="en-US"/>
        </w:rPr>
      </w:pPr>
      <w:r w:rsidRPr="00F5751E">
        <w:rPr>
          <w:rFonts w:eastAsia="Calibri"/>
          <w:szCs w:val="24"/>
          <w:lang w:eastAsia="en-US"/>
        </w:rPr>
        <w:t>(u daljnjem tekstu: Izjava)</w:t>
      </w:r>
    </w:p>
    <w:p w14:paraId="1A933238" w14:textId="77777777" w:rsidR="0035257A" w:rsidRDefault="0035257A" w:rsidP="0034569A">
      <w:pPr>
        <w:spacing w:before="120" w:after="120" w:line="480" w:lineRule="auto"/>
        <w:contextualSpacing/>
        <w:jc w:val="both"/>
        <w:rPr>
          <w:szCs w:val="24"/>
        </w:rPr>
      </w:pPr>
      <w:bookmarkStart w:id="1" w:name="_Hlk508711354"/>
      <w:bookmarkStart w:id="2" w:name="_Hlk508621184"/>
    </w:p>
    <w:p w14:paraId="5D84EC84" w14:textId="77777777" w:rsidR="0034569A" w:rsidRDefault="0034569A" w:rsidP="0034569A">
      <w:pPr>
        <w:contextualSpacing/>
        <w:rPr>
          <w:szCs w:val="24"/>
        </w:rPr>
      </w:pPr>
      <w:r>
        <w:rPr>
          <w:szCs w:val="24"/>
        </w:rPr>
        <w:t>Za potrebe ostvarivanja prava na naknadu za troškove stanovanja u Gradu Omišu,</w:t>
      </w:r>
    </w:p>
    <w:p w14:paraId="4F7277DE" w14:textId="77777777" w:rsidR="0034569A" w:rsidRDefault="0034569A" w:rsidP="0034569A">
      <w:pPr>
        <w:contextualSpacing/>
        <w:rPr>
          <w:szCs w:val="24"/>
        </w:rPr>
      </w:pPr>
    </w:p>
    <w:p w14:paraId="756D5969" w14:textId="77777777" w:rsidR="0034569A" w:rsidRDefault="0034569A" w:rsidP="0034569A">
      <w:pPr>
        <w:contextualSpacing/>
        <w:rPr>
          <w:szCs w:val="24"/>
        </w:rPr>
      </w:pPr>
      <w:r>
        <w:rPr>
          <w:szCs w:val="24"/>
        </w:rPr>
        <w:t>ja</w:t>
      </w:r>
    </w:p>
    <w:p w14:paraId="7F0C0235" w14:textId="77777777" w:rsidR="0034569A" w:rsidRDefault="0034569A" w:rsidP="0034569A">
      <w:pPr>
        <w:contextualSpacing/>
        <w:rPr>
          <w:szCs w:val="24"/>
        </w:rPr>
      </w:pPr>
    </w:p>
    <w:p w14:paraId="0ABDAF35" w14:textId="77777777" w:rsidR="0034569A" w:rsidRDefault="0034569A" w:rsidP="0034569A">
      <w:pPr>
        <w:contextualSpacing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14:paraId="29F732C9" w14:textId="77777777" w:rsidR="0034569A" w:rsidRDefault="0034569A" w:rsidP="0034569A">
      <w:pPr>
        <w:contextualSpacing/>
        <w:jc w:val="center"/>
        <w:rPr>
          <w:szCs w:val="24"/>
        </w:rPr>
      </w:pPr>
      <w:r>
        <w:rPr>
          <w:szCs w:val="24"/>
        </w:rPr>
        <w:t>(ime i prezime, OIB)</w:t>
      </w:r>
    </w:p>
    <w:p w14:paraId="0B641B25" w14:textId="77777777" w:rsidR="0034569A" w:rsidRDefault="0034569A" w:rsidP="0034569A">
      <w:pPr>
        <w:spacing w:before="120" w:after="120" w:line="480" w:lineRule="auto"/>
        <w:contextualSpacing/>
        <w:jc w:val="both"/>
        <w:rPr>
          <w:rFonts w:eastAsia="Calibri"/>
          <w:szCs w:val="24"/>
          <w:lang w:eastAsia="en-US"/>
        </w:rPr>
      </w:pPr>
    </w:p>
    <w:p w14:paraId="1A7210EB" w14:textId="5F66701A" w:rsidR="0034569A" w:rsidRPr="00F5751E" w:rsidRDefault="0034569A" w:rsidP="0034569A">
      <w:pPr>
        <w:spacing w:before="120" w:after="120" w:line="480" w:lineRule="auto"/>
        <w:contextualSpacing/>
        <w:jc w:val="both"/>
        <w:rPr>
          <w:rFonts w:eastAsia="Calibri"/>
          <w:szCs w:val="24"/>
          <w:lang w:eastAsia="en-US"/>
        </w:rPr>
      </w:pPr>
      <w:r w:rsidRPr="00F5751E">
        <w:rPr>
          <w:rFonts w:eastAsia="Calibri"/>
          <w:szCs w:val="24"/>
          <w:lang w:eastAsia="en-US"/>
        </w:rPr>
        <w:t xml:space="preserve">potvrđujem da sam </w:t>
      </w:r>
      <w:bookmarkStart w:id="3" w:name="_Hlk508709234"/>
      <w:bookmarkStart w:id="4" w:name="_Hlk508709964"/>
      <w:r w:rsidRPr="00F5751E">
        <w:rPr>
          <w:b/>
          <w:szCs w:val="24"/>
        </w:rPr>
        <w:t xml:space="preserve">SUGLASAN </w:t>
      </w:r>
      <w:bookmarkEnd w:id="3"/>
      <w:r w:rsidRPr="00F5751E">
        <w:rPr>
          <w:szCs w:val="24"/>
        </w:rPr>
        <w:t xml:space="preserve">da se moji osobni podaci sadržani u </w:t>
      </w:r>
      <w:r>
        <w:rPr>
          <w:szCs w:val="24"/>
        </w:rPr>
        <w:t>zahtjevu za ostvarivanje prava</w:t>
      </w:r>
      <w:r w:rsidRPr="009955E2">
        <w:rPr>
          <w:szCs w:val="24"/>
        </w:rPr>
        <w:t xml:space="preserve"> </w:t>
      </w:r>
      <w:r>
        <w:rPr>
          <w:szCs w:val="24"/>
        </w:rPr>
        <w:t>na naknadu za troškove stanovanja</w:t>
      </w:r>
      <w:r w:rsidRPr="00F5751E">
        <w:rPr>
          <w:szCs w:val="24"/>
        </w:rPr>
        <w:t>, uključujući sve nje</w:t>
      </w:r>
      <w:r>
        <w:rPr>
          <w:szCs w:val="24"/>
        </w:rPr>
        <w:t>gove</w:t>
      </w:r>
      <w:r w:rsidRPr="00F5751E">
        <w:rPr>
          <w:szCs w:val="24"/>
        </w:rPr>
        <w:t xml:space="preserve"> priloge, obrađuju od strane </w:t>
      </w:r>
      <w:r>
        <w:rPr>
          <w:szCs w:val="24"/>
        </w:rPr>
        <w:t xml:space="preserve">Grada Omiša, </w:t>
      </w:r>
      <w:r w:rsidRPr="00F5751E">
        <w:rPr>
          <w:szCs w:val="24"/>
          <w:u w:val="single"/>
        </w:rPr>
        <w:t xml:space="preserve">isključivo u svrhu </w:t>
      </w:r>
      <w:bookmarkEnd w:id="4"/>
      <w:r>
        <w:rPr>
          <w:szCs w:val="24"/>
          <w:u w:val="single"/>
        </w:rPr>
        <w:t>ostvarivanja navedenog prava</w:t>
      </w:r>
      <w:r w:rsidRPr="00F5751E">
        <w:rPr>
          <w:szCs w:val="24"/>
          <w:u w:val="single"/>
        </w:rPr>
        <w:t>.</w:t>
      </w:r>
    </w:p>
    <w:p w14:paraId="24FFBCDF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bookmarkStart w:id="5" w:name="_Hlk508609782"/>
    </w:p>
    <w:p w14:paraId="01FD8504" w14:textId="54EC5D8A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r w:rsidRPr="00F5751E">
        <w:rPr>
          <w:szCs w:val="24"/>
        </w:rPr>
        <w:t xml:space="preserve">Svojim potpisom ujedno potvrđujem da mi je poznat identitet </w:t>
      </w:r>
      <w:r>
        <w:rPr>
          <w:szCs w:val="24"/>
        </w:rPr>
        <w:t>Grada Omiša</w:t>
      </w:r>
      <w:r w:rsidRPr="00F5751E">
        <w:rPr>
          <w:szCs w:val="24"/>
        </w:rPr>
        <w:t xml:space="preserve">, detalji o </w:t>
      </w:r>
      <w:r>
        <w:rPr>
          <w:szCs w:val="24"/>
        </w:rPr>
        <w:t>zahtjevu za ostvarivanje prava</w:t>
      </w:r>
      <w:r w:rsidRPr="00F5751E">
        <w:rPr>
          <w:szCs w:val="24"/>
        </w:rPr>
        <w:t>,</w:t>
      </w:r>
      <w:r>
        <w:rPr>
          <w:szCs w:val="24"/>
        </w:rPr>
        <w:t xml:space="preserve"> </w:t>
      </w:r>
      <w:r w:rsidRPr="00F5751E">
        <w:rPr>
          <w:szCs w:val="24"/>
        </w:rPr>
        <w:t xml:space="preserve">kao i </w:t>
      </w:r>
      <w:r>
        <w:rPr>
          <w:szCs w:val="24"/>
        </w:rPr>
        <w:t xml:space="preserve">svi </w:t>
      </w:r>
      <w:r w:rsidRPr="00F5751E">
        <w:rPr>
          <w:szCs w:val="24"/>
        </w:rPr>
        <w:t xml:space="preserve">uvjeti </w:t>
      </w:r>
      <w:r>
        <w:rPr>
          <w:szCs w:val="24"/>
        </w:rPr>
        <w:t xml:space="preserve">za ostvarivanje prava, kojeg Grad Omiš provodi u skladu s Odlukom o socijalnoj skrbi Grada Omiša (Službeni glasnik Grada Omiša br. </w:t>
      </w:r>
      <w:r w:rsidR="00731EEF">
        <w:rPr>
          <w:szCs w:val="24"/>
        </w:rPr>
        <w:t>2/23</w:t>
      </w:r>
      <w:r>
        <w:rPr>
          <w:szCs w:val="24"/>
        </w:rPr>
        <w:t xml:space="preserve">), Zakonom </w:t>
      </w:r>
      <w:r w:rsidRPr="00F5751E">
        <w:rPr>
          <w:szCs w:val="24"/>
        </w:rPr>
        <w:t>te drugim općim aktima.</w:t>
      </w:r>
    </w:p>
    <w:p w14:paraId="75E4A14C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</w:p>
    <w:p w14:paraId="5F0CDF50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r w:rsidRPr="00F5751E">
        <w:rPr>
          <w:szCs w:val="24"/>
        </w:rPr>
        <w:t xml:space="preserve">Svojim potpisom također potvrđujem i da sam upoznat s pravom da u svakom trenutku tijekom </w:t>
      </w:r>
      <w:r>
        <w:rPr>
          <w:szCs w:val="24"/>
        </w:rPr>
        <w:t>ostvarivanja prava</w:t>
      </w:r>
      <w:r w:rsidRPr="00F5751E">
        <w:rPr>
          <w:szCs w:val="24"/>
        </w:rPr>
        <w:t xml:space="preserve"> mogu zatražiti pristup svojim osobnim podacima te ispravak, brisanje ili ograničavanje obrade mojih osobnih podataka, kao i pravo na podnošenje prigovora na obradu mojih osobnih podataka.</w:t>
      </w:r>
    </w:p>
    <w:p w14:paraId="0BDFF6D4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</w:p>
    <w:p w14:paraId="2A0CD2AC" w14:textId="77777777" w:rsidR="0034569A" w:rsidRPr="00F5751E" w:rsidRDefault="0034569A" w:rsidP="0034569A">
      <w:pPr>
        <w:autoSpaceDE w:val="0"/>
        <w:autoSpaceDN w:val="0"/>
        <w:adjustRightInd w:val="0"/>
        <w:spacing w:before="120" w:after="120"/>
        <w:contextualSpacing/>
        <w:jc w:val="both"/>
        <w:rPr>
          <w:szCs w:val="24"/>
        </w:rPr>
      </w:pPr>
      <w:bookmarkStart w:id="6" w:name="_Hlk508606082"/>
      <w:bookmarkEnd w:id="5"/>
      <w:r w:rsidRPr="00F5751E">
        <w:rPr>
          <w:szCs w:val="24"/>
        </w:rPr>
        <w:t xml:space="preserve">Ova privola dana je dobrovoljno te sam upoznat da ju u svakom trenutku mogu povući, kao i tražiti prestanak daljnje obrade svojih osobnih podataka. Povlačenje privole ne utječe na zakonitost obrade koja se temeljila na privoli prije nego je ista povučena. </w:t>
      </w:r>
      <w:bookmarkStart w:id="7" w:name="_Hlk508369649"/>
      <w:bookmarkEnd w:id="1"/>
      <w:bookmarkEnd w:id="2"/>
      <w:bookmarkEnd w:id="6"/>
    </w:p>
    <w:p w14:paraId="48FAD80A" w14:textId="7B5558A6" w:rsidR="0034569A" w:rsidRPr="00F5751E" w:rsidRDefault="0034569A" w:rsidP="0034569A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5751E">
        <w:rPr>
          <w:szCs w:val="24"/>
        </w:rPr>
        <w:tab/>
      </w:r>
    </w:p>
    <w:p w14:paraId="5580509E" w14:textId="77777777" w:rsidR="00F8397B" w:rsidRDefault="00F8397B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</w:p>
    <w:p w14:paraId="18E8B049" w14:textId="04152768" w:rsidR="00963FA7" w:rsidRDefault="00963FA7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</w:p>
    <w:p w14:paraId="3A9567E5" w14:textId="77777777" w:rsidR="00E545D9" w:rsidRDefault="00E545D9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</w:p>
    <w:p w14:paraId="39A5E1B8" w14:textId="77777777" w:rsidR="0034569A" w:rsidRPr="00F5751E" w:rsidRDefault="0034569A" w:rsidP="0034569A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  <w:r w:rsidRPr="00F5751E">
        <w:rPr>
          <w:szCs w:val="24"/>
        </w:rPr>
        <w:t xml:space="preserve"> </w:t>
      </w:r>
      <w:r>
        <w:rPr>
          <w:szCs w:val="24"/>
        </w:rPr>
        <w:t xml:space="preserve">Omiš, _______________________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5751E">
        <w:rPr>
          <w:szCs w:val="24"/>
        </w:rPr>
        <w:t>______________________________</w:t>
      </w:r>
    </w:p>
    <w:p w14:paraId="2BD135BF" w14:textId="596EAADC" w:rsidR="0034569A" w:rsidRPr="00F5751E" w:rsidRDefault="00596428" w:rsidP="0034569A">
      <w:pPr>
        <w:autoSpaceDE w:val="0"/>
        <w:autoSpaceDN w:val="0"/>
        <w:adjustRightInd w:val="0"/>
        <w:ind w:left="4956" w:firstLine="708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34569A">
        <w:rPr>
          <w:szCs w:val="24"/>
        </w:rPr>
        <w:t xml:space="preserve"> </w:t>
      </w:r>
      <w:r>
        <w:rPr>
          <w:szCs w:val="24"/>
        </w:rPr>
        <w:t>P</w:t>
      </w:r>
      <w:r w:rsidR="0034569A" w:rsidRPr="00F5751E">
        <w:rPr>
          <w:szCs w:val="24"/>
        </w:rPr>
        <w:t>otpis davatelja izjave</w:t>
      </w:r>
      <w:bookmarkEnd w:id="7"/>
    </w:p>
    <w:p w14:paraId="1407BB6D" w14:textId="77777777" w:rsidR="0034569A" w:rsidRDefault="0034569A" w:rsidP="0034569A">
      <w:pPr>
        <w:rPr>
          <w:szCs w:val="24"/>
          <w:u w:val="single"/>
          <w:lang w:val="en-US"/>
        </w:rPr>
      </w:pPr>
    </w:p>
    <w:p w14:paraId="07AE12AD" w14:textId="257DD238" w:rsidR="0034569A" w:rsidRDefault="0034569A" w:rsidP="0034569A">
      <w:pPr>
        <w:rPr>
          <w:szCs w:val="24"/>
          <w:u w:val="single"/>
          <w:lang w:val="en-US"/>
        </w:rPr>
      </w:pPr>
    </w:p>
    <w:p w14:paraId="6C4EBCE5" w14:textId="23B1A15E" w:rsidR="00963FA7" w:rsidRDefault="00963FA7" w:rsidP="0034569A">
      <w:pPr>
        <w:rPr>
          <w:szCs w:val="24"/>
          <w:u w:val="single"/>
          <w:lang w:val="en-US"/>
        </w:rPr>
      </w:pPr>
    </w:p>
    <w:p w14:paraId="1B87BA08" w14:textId="77777777" w:rsidR="0035257A" w:rsidRDefault="0035257A" w:rsidP="0034569A">
      <w:pPr>
        <w:rPr>
          <w:szCs w:val="24"/>
          <w:u w:val="single"/>
          <w:lang w:val="en-US"/>
        </w:rPr>
      </w:pPr>
    </w:p>
    <w:p w14:paraId="57920D97" w14:textId="77777777" w:rsidR="00963FA7" w:rsidRPr="00963FA7" w:rsidRDefault="00963FA7" w:rsidP="00963FA7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ind w:left="142" w:hanging="142"/>
        <w:jc w:val="both"/>
        <w:rPr>
          <w:i/>
          <w:sz w:val="18"/>
          <w:szCs w:val="18"/>
        </w:rPr>
      </w:pPr>
      <w:r w:rsidRPr="00963FA7">
        <w:rPr>
          <w:rFonts w:eastAsia="Calibri"/>
          <w:sz w:val="18"/>
          <w:szCs w:val="18"/>
          <w:lang w:eastAsia="en-US"/>
        </w:rPr>
        <w:t xml:space="preserve">* Tekst ove Izjave usklađen je s odredbama </w:t>
      </w:r>
      <w:r w:rsidRPr="00963FA7">
        <w:rPr>
          <w:sz w:val="18"/>
          <w:szCs w:val="18"/>
        </w:rPr>
        <w:t xml:space="preserve">Zakona o provedbi Opće uredbe o zaštiti podataka (NN 42/18)  te  člankom  6.  stavak  1. točka a), člankom  7.  i člankom 13.  Uredbe  (EU)  2016/679  Europskog parlamenta  i  Vijeća od 27. travnja 2016. o  zaštiti  pojedinaca  u  vezi  s  obradom  osobnih  podataka  i o slobodnom kretanju takvih podataka  te o stavljanju  izvan snage  Direktive 95/46 (Službeni  list  Europske unije, L119/1). Izrazi koji se koriste u ovoj Izjavi upotrijebljeni su neutralno i odnose na osobe oba spola. </w:t>
      </w:r>
    </w:p>
    <w:p w14:paraId="54DE23F4" w14:textId="77777777" w:rsidR="0034569A" w:rsidRDefault="0034569A" w:rsidP="0034569A">
      <w:pPr>
        <w:rPr>
          <w:szCs w:val="24"/>
          <w:u w:val="single"/>
          <w:lang w:val="en-US"/>
        </w:rPr>
      </w:pPr>
    </w:p>
    <w:sectPr w:rsidR="0034569A" w:rsidSect="00596428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611DD"/>
    <w:multiLevelType w:val="hybridMultilevel"/>
    <w:tmpl w:val="0382FA92"/>
    <w:lvl w:ilvl="0" w:tplc="95289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13DC8"/>
    <w:multiLevelType w:val="hybridMultilevel"/>
    <w:tmpl w:val="71B24726"/>
    <w:lvl w:ilvl="0" w:tplc="1F26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827A4"/>
    <w:multiLevelType w:val="hybridMultilevel"/>
    <w:tmpl w:val="E55464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5440">
    <w:abstractNumId w:val="1"/>
  </w:num>
  <w:num w:numId="2" w16cid:durableId="300422142">
    <w:abstractNumId w:val="0"/>
  </w:num>
  <w:num w:numId="3" w16cid:durableId="608968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1A"/>
    <w:rsid w:val="00033636"/>
    <w:rsid w:val="000449ED"/>
    <w:rsid w:val="00061578"/>
    <w:rsid w:val="000B0DBA"/>
    <w:rsid w:val="000F00C9"/>
    <w:rsid w:val="001266AB"/>
    <w:rsid w:val="00150FB1"/>
    <w:rsid w:val="001550A4"/>
    <w:rsid w:val="001B3258"/>
    <w:rsid w:val="00264CC5"/>
    <w:rsid w:val="002668E8"/>
    <w:rsid w:val="0027550A"/>
    <w:rsid w:val="002D409B"/>
    <w:rsid w:val="0034569A"/>
    <w:rsid w:val="0035257A"/>
    <w:rsid w:val="003539CC"/>
    <w:rsid w:val="003A659A"/>
    <w:rsid w:val="003E6C13"/>
    <w:rsid w:val="004166B7"/>
    <w:rsid w:val="00456BF1"/>
    <w:rsid w:val="004A4322"/>
    <w:rsid w:val="004E253D"/>
    <w:rsid w:val="004F1C00"/>
    <w:rsid w:val="00596428"/>
    <w:rsid w:val="00662588"/>
    <w:rsid w:val="006665B5"/>
    <w:rsid w:val="00685F13"/>
    <w:rsid w:val="006E53FD"/>
    <w:rsid w:val="006F30C7"/>
    <w:rsid w:val="00731EEF"/>
    <w:rsid w:val="00775046"/>
    <w:rsid w:val="0079623F"/>
    <w:rsid w:val="007C440A"/>
    <w:rsid w:val="00833C82"/>
    <w:rsid w:val="008F2474"/>
    <w:rsid w:val="00920888"/>
    <w:rsid w:val="009566F6"/>
    <w:rsid w:val="00963FA7"/>
    <w:rsid w:val="00A4563F"/>
    <w:rsid w:val="00AA2E73"/>
    <w:rsid w:val="00AA59B2"/>
    <w:rsid w:val="00AC6958"/>
    <w:rsid w:val="00AD3157"/>
    <w:rsid w:val="00AF4244"/>
    <w:rsid w:val="00B11263"/>
    <w:rsid w:val="00B23168"/>
    <w:rsid w:val="00B461D8"/>
    <w:rsid w:val="00BA46E4"/>
    <w:rsid w:val="00C12F70"/>
    <w:rsid w:val="00CC20A8"/>
    <w:rsid w:val="00CF4130"/>
    <w:rsid w:val="00D82C0E"/>
    <w:rsid w:val="00DA532D"/>
    <w:rsid w:val="00DE2155"/>
    <w:rsid w:val="00DE6144"/>
    <w:rsid w:val="00E15A88"/>
    <w:rsid w:val="00E543F1"/>
    <w:rsid w:val="00E545D9"/>
    <w:rsid w:val="00E73C1A"/>
    <w:rsid w:val="00ED3BD1"/>
    <w:rsid w:val="00EE45AF"/>
    <w:rsid w:val="00F825E7"/>
    <w:rsid w:val="00F8397B"/>
    <w:rsid w:val="00F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7AAD"/>
  <w15:docId w15:val="{216207F9-40AE-415B-96DA-12158419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A59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59B2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D409B"/>
    <w:pPr>
      <w:ind w:left="720"/>
      <w:contextualSpacing/>
    </w:pPr>
  </w:style>
  <w:style w:type="paragraph" w:styleId="Bezproreda">
    <w:name w:val="No Spacing"/>
    <w:uiPriority w:val="99"/>
    <w:qFormat/>
    <w:rsid w:val="00DE215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m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F20-6C11-42CD-B88F-E447BAA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22</cp:revision>
  <cp:lastPrinted>2023-03-06T09:30:00Z</cp:lastPrinted>
  <dcterms:created xsi:type="dcterms:W3CDTF">2023-02-07T11:28:00Z</dcterms:created>
  <dcterms:modified xsi:type="dcterms:W3CDTF">2023-03-09T14:11:00Z</dcterms:modified>
</cp:coreProperties>
</file>